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A1507E8" w:rsidR="00DF4FD8" w:rsidRPr="00A410FF" w:rsidRDefault="003D3BC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6F76BF" w:rsidR="00222997" w:rsidRPr="0078428F" w:rsidRDefault="003D3BC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E2947C" w:rsidR="00222997" w:rsidRPr="00927C1B" w:rsidRDefault="003D3B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64EEC1" w:rsidR="00222997" w:rsidRPr="00927C1B" w:rsidRDefault="003D3B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C4637A" w:rsidR="00222997" w:rsidRPr="00927C1B" w:rsidRDefault="003D3B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CE8D0F" w:rsidR="00222997" w:rsidRPr="00927C1B" w:rsidRDefault="003D3B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389D09" w:rsidR="00222997" w:rsidRPr="00927C1B" w:rsidRDefault="003D3B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D77EFA" w:rsidR="00222997" w:rsidRPr="00927C1B" w:rsidRDefault="003D3B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F8A06D" w:rsidR="00222997" w:rsidRPr="00927C1B" w:rsidRDefault="003D3B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DD03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0CB1D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BD1A33" w:rsidR="0041001E" w:rsidRPr="004B120E" w:rsidRDefault="003D3B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273063B" w:rsidR="0041001E" w:rsidRPr="004B120E" w:rsidRDefault="003D3B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E29F903" w:rsidR="0041001E" w:rsidRPr="004B120E" w:rsidRDefault="003D3B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F10F4E" w:rsidR="0041001E" w:rsidRPr="004B120E" w:rsidRDefault="003D3B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FCEC4A9" w:rsidR="0041001E" w:rsidRPr="004B120E" w:rsidRDefault="003D3B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CB4233C" w:rsidR="0041001E" w:rsidRPr="004B120E" w:rsidRDefault="003D3B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E9DE16" w:rsidR="0041001E" w:rsidRPr="004B120E" w:rsidRDefault="003D3B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D70A05" w:rsidR="0041001E" w:rsidRPr="004B120E" w:rsidRDefault="003D3B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A9C8DD" w:rsidR="0041001E" w:rsidRPr="004B120E" w:rsidRDefault="003D3B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EFDB4C" w:rsidR="0041001E" w:rsidRPr="004B120E" w:rsidRDefault="003D3B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3D6D00" w:rsidR="0041001E" w:rsidRPr="004B120E" w:rsidRDefault="003D3B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291AA1" w:rsidR="0041001E" w:rsidRPr="004B120E" w:rsidRDefault="003D3B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06D70D" w:rsidR="0041001E" w:rsidRPr="004B120E" w:rsidRDefault="003D3B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C15029" w:rsidR="0041001E" w:rsidRPr="004B120E" w:rsidRDefault="003D3B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19EF8E6" w:rsidR="0041001E" w:rsidRPr="004B120E" w:rsidRDefault="003D3B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DA26933" w:rsidR="0041001E" w:rsidRPr="004B120E" w:rsidRDefault="003D3B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C63BC9" w:rsidR="0041001E" w:rsidRPr="004B120E" w:rsidRDefault="003D3B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DD6ED5" w:rsidR="0041001E" w:rsidRPr="004B120E" w:rsidRDefault="003D3B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96BA48" w:rsidR="0041001E" w:rsidRPr="004B120E" w:rsidRDefault="003D3B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0FA486" w:rsidR="0041001E" w:rsidRPr="004B120E" w:rsidRDefault="003D3B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DDF8F5" w:rsidR="0041001E" w:rsidRPr="004B120E" w:rsidRDefault="003D3B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6EC31D1" w:rsidR="0041001E" w:rsidRPr="004B120E" w:rsidRDefault="003D3B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618D62" w:rsidR="0041001E" w:rsidRPr="004B120E" w:rsidRDefault="003D3B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7254B4" w:rsidR="0041001E" w:rsidRPr="004B120E" w:rsidRDefault="003D3B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A3D6B6B" w:rsidR="0041001E" w:rsidRPr="004B120E" w:rsidRDefault="003D3B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91ECA2F" w:rsidR="0041001E" w:rsidRPr="004B120E" w:rsidRDefault="003D3B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B500F5" w:rsidR="0041001E" w:rsidRPr="004B120E" w:rsidRDefault="003D3B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AE08FE" w:rsidR="0041001E" w:rsidRPr="004B120E" w:rsidRDefault="003D3B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76E41E" w:rsidR="0041001E" w:rsidRPr="004B120E" w:rsidRDefault="003D3B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9B753A" w:rsidR="0041001E" w:rsidRPr="004B120E" w:rsidRDefault="003D3B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ED08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D7EA0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DACA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D3BC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04 Calendar</dc:title>
  <dc:subject>Free printable June 1604 Calendar</dc:subject>
  <dc:creator>General Blue Corporation</dc:creator>
  <keywords>June 1604 Calendar Printable, Easy to Customize</keywords>
  <dc:description/>
  <dcterms:created xsi:type="dcterms:W3CDTF">2019-12-12T15:31:00.0000000Z</dcterms:created>
  <dcterms:modified xsi:type="dcterms:W3CDTF">2023-05-27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